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6E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ІНІСТЕРСТВО ОСВІТИ І НАУКИ УКРАЇНИ</w:t>
      </w:r>
    </w:p>
    <w:p w:rsidR="004004D6" w:rsidRPr="004D61F0" w:rsidRDefault="00F91687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4D61F0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Pr="004D61F0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F10BA4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F10BA4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4</w:t>
      </w:r>
    </w:p>
    <w:p w:rsidR="000F2D9C" w:rsidRPr="004D61F0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Комп’ютерна графіка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Default="00B1656E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proofErr w:type="spellStart"/>
      <w:r w:rsidR="00F10BA4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В</w:t>
      </w:r>
      <w:r w:rsidR="00F10BA4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і</w:t>
      </w:r>
      <w:r w:rsidR="00F10BA4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уализац</w:t>
      </w:r>
      <w:r w:rsidR="00F10BA4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і</w:t>
      </w:r>
      <w:r w:rsidR="00F10BA4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я</w:t>
      </w:r>
      <w:proofErr w:type="spellEnd"/>
      <w:r w:rsidR="00F10BA4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 xml:space="preserve"> дан</w:t>
      </w:r>
      <w:r w:rsidR="00F10BA4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и</w:t>
      </w:r>
      <w:r w:rsidR="00F10BA4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х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</w:t>
      </w:r>
      <w:r w:rsidR="009D7B9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и</w:t>
      </w: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9D7B95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групи </w:t>
      </w:r>
      <w:r w:rsidR="00E11264">
        <w:rPr>
          <w:rFonts w:ascii="Times New Roman" w:hAnsi="Times New Roman" w:cs="Times New Roman"/>
          <w:color w:val="000000" w:themeColor="text1"/>
          <w:sz w:val="28"/>
          <w:lang w:val="uk-UA"/>
        </w:rPr>
        <w:t>ІВ-82</w:t>
      </w:r>
    </w:p>
    <w:p w:rsidR="008E42F7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Данилюк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А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13714F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орозенець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Р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702F6E" w:rsidRPr="0040563E" w:rsidRDefault="00F9168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>Бригада</w:t>
      </w:r>
      <w:r w:rsidR="008E42F7"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r w:rsidR="0040563E" w:rsidRPr="0040563E">
        <w:rPr>
          <w:rFonts w:ascii="Times New Roman" w:hAnsi="Times New Roman" w:cs="Times New Roman"/>
          <w:color w:val="000000" w:themeColor="text1"/>
          <w:sz w:val="28"/>
          <w:lang w:val="ru-RU"/>
        </w:rPr>
        <w:t>№</w:t>
      </w:r>
      <w:r w:rsidR="0013714F">
        <w:rPr>
          <w:rFonts w:ascii="Times New Roman" w:hAnsi="Times New Roman" w:cs="Times New Roman"/>
          <w:color w:val="000000" w:themeColor="text1"/>
          <w:sz w:val="28"/>
          <w:lang w:val="ru-RU"/>
        </w:rPr>
        <w:t>5</w:t>
      </w:r>
    </w:p>
    <w:p w:rsidR="00B1656E" w:rsidRPr="004D61F0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4D61F0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702F6E" w:rsidRDefault="00F91687" w:rsidP="00B1656E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аверченко</w:t>
      </w:r>
      <w:proofErr w:type="spellEnd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Г.</w:t>
      </w: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4D61F0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0F74F4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E1126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  <w:r w:rsidR="00E83CA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.</w:t>
      </w:r>
    </w:p>
    <w:p w:rsidR="004E72D7" w:rsidRPr="00260D4C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260D4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3</w:t>
      </w:r>
    </w:p>
    <w:p w:rsidR="00E83CA5" w:rsidRDefault="00260D4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60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рафік поверхні</w:t>
      </w:r>
    </w:p>
    <w:p w:rsidR="00260D4C" w:rsidRDefault="00260D4C" w:rsidP="00260D4C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E64A6" w:rsidRDefault="00BF3F5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4D61F0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</w:t>
      </w:r>
      <w:r w:rsidR="0013714F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Навчитися будувати </w:t>
      </w:r>
      <w:proofErr w:type="spellStart"/>
      <w:r w:rsidR="00260D4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поферхні</w:t>
      </w:r>
      <w:proofErr w:type="spellEnd"/>
      <w:r w:rsidR="00260D4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 за формулою</w:t>
      </w:r>
    </w:p>
    <w:p w:rsidR="00260D4C" w:rsidRDefault="00260D4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</w:p>
    <w:p w:rsidR="00DB75DA" w:rsidRPr="0013714F" w:rsidRDefault="00F10BA4" w:rsidP="00260D4C">
      <w:pPr>
        <w:pStyle w:val="a7"/>
        <w:widowControl w:val="0"/>
        <w:spacing w:after="341" w:line="240" w:lineRule="auto"/>
        <w:ind w:left="0"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I. </w:t>
      </w:r>
      <w:r w:rsidR="004E72D7" w:rsidRPr="0013714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F10BA4" w:rsidRPr="006F4179" w:rsidRDefault="00F10BA4" w:rsidP="00F10BA4">
      <w:pPr>
        <w:widowControl w:val="0"/>
        <w:spacing w:after="341" w:line="240" w:lineRule="auto"/>
        <w:ind w:right="20" w:firstLine="56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1. За формулами лабораторної роботи №3 побудувати таблиці даних характерних розрізів поверхні (при z = </w:t>
      </w:r>
      <w:proofErr w:type="spellStart"/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const</w:t>
      </w:r>
      <w:proofErr w:type="spellEnd"/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). Показати відповідність розрізів поверхні і таблиць.</w:t>
      </w:r>
    </w:p>
    <w:p w:rsidR="00F10BA4" w:rsidRPr="006F4179" w:rsidRDefault="00F10BA4" w:rsidP="00F10BA4">
      <w:pPr>
        <w:widowControl w:val="0"/>
        <w:spacing w:after="341" w:line="240" w:lineRule="auto"/>
        <w:ind w:right="20" w:firstLine="56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2. За даними з таблиць, використовуючи довільні програмні засоби, побудувати графіки, гістограми і секторні діаграми.</w:t>
      </w:r>
    </w:p>
    <w:p w:rsidR="00F10BA4" w:rsidRPr="006F4179" w:rsidRDefault="00F10BA4" w:rsidP="00F10BA4">
      <w:pPr>
        <w:widowControl w:val="0"/>
        <w:spacing w:after="341" w:line="240" w:lineRule="auto"/>
        <w:ind w:right="20" w:firstLine="56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3. Виконати дослідження даних по побудованим графікам, гістограм і секторних діаграмах (передбачити зміну </w:t>
      </w:r>
      <w:proofErr w:type="spellStart"/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min</w:t>
      </w:r>
      <w:proofErr w:type="spellEnd"/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max</w:t>
      </w:r>
      <w:proofErr w:type="spellEnd"/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 значень табличних аргументів, знайти екстремуми табличних значень функцій, проаналізувати характер розподілу табличних даних (зростання, спадання, центральне значення, розкид, симетрія, періодичність та ін. ).</w:t>
      </w:r>
    </w:p>
    <w:p w:rsidR="00F10BA4" w:rsidRPr="0076062E" w:rsidRDefault="00F10BA4" w:rsidP="00F10BA4">
      <w:pPr>
        <w:widowControl w:val="0"/>
        <w:spacing w:after="341" w:line="240" w:lineRule="auto"/>
        <w:ind w:right="20" w:firstLine="567"/>
        <w:rPr>
          <w:lang w:val="ru-RU"/>
        </w:rPr>
      </w:pPr>
      <w:r w:rsidRPr="006F417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4. Результати досліджень відобразити у висновках і охарактеризувати ефективність візуалізації табличних даних).</w:t>
      </w:r>
    </w:p>
    <w:p w:rsidR="00F10BA4" w:rsidRPr="00F10BA4" w:rsidRDefault="00F10BA4" w:rsidP="00F10BA4">
      <w:pPr>
        <w:pStyle w:val="a7"/>
        <w:widowControl w:val="0"/>
        <w:spacing w:after="341" w:line="240" w:lineRule="auto"/>
        <w:ind w:left="0"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II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Варіант</w:t>
      </w:r>
    </w:p>
    <w:p w:rsidR="0013714F" w:rsidRPr="0013714F" w:rsidRDefault="0013714F" w:rsidP="0013714F">
      <w:pPr>
        <w:widowControl w:val="0"/>
        <w:spacing w:after="341" w:line="240" w:lineRule="auto"/>
        <w:ind w:left="360" w:right="2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872210" w:rsidRPr="00F10BA4" w:rsidRDefault="00260D4C" w:rsidP="00F10BA4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rPr>
          <w:b/>
          <w:color w:val="000000" w:themeColor="text1"/>
          <w:sz w:val="32"/>
        </w:rPr>
      </w:pPr>
      <w:r w:rsidRPr="00260D4C">
        <w:rPr>
          <w:b/>
          <w:noProof/>
          <w:color w:val="000000" w:themeColor="text1"/>
          <w:sz w:val="32"/>
        </w:rPr>
        <w:drawing>
          <wp:anchor distT="0" distB="0" distL="114300" distR="114300" simplePos="0" relativeHeight="251658240" behindDoc="0" locked="0" layoutInCell="1" allowOverlap="1" wp14:anchorId="748F3AFC">
            <wp:simplePos x="0" y="0"/>
            <wp:positionH relativeFrom="column">
              <wp:posOffset>862058</wp:posOffset>
            </wp:positionH>
            <wp:positionV relativeFrom="paragraph">
              <wp:posOffset>1037953</wp:posOffset>
            </wp:positionV>
            <wp:extent cx="2667000" cy="1066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A4" w:rsidRPr="00F10BA4">
        <w:rPr>
          <w:b/>
          <w:color w:val="000000" w:themeColor="text1"/>
          <w:sz w:val="32"/>
        </w:rPr>
        <w:drawing>
          <wp:inline distT="0" distB="0" distL="0" distR="0" wp14:anchorId="34D0D83C" wp14:editId="7C8A5340">
            <wp:extent cx="2596968" cy="336476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921" cy="33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A4" w:rsidRDefault="00F10BA4" w:rsidP="00F10BA4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color w:val="000000" w:themeColor="text1"/>
          <w:sz w:val="32"/>
        </w:rPr>
        <w:t>II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Графіки поверхні</w:t>
      </w:r>
    </w:p>
    <w:p w:rsidR="00F10BA4" w:rsidRDefault="00F10BA4" w:rsidP="00F10BA4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645CE1"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drawing>
          <wp:inline distT="0" distB="0" distL="0" distR="0" wp14:anchorId="65DB5EC4" wp14:editId="2BCF72D3">
            <wp:extent cx="5426992" cy="3124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947" cy="31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A4" w:rsidRPr="00F10BA4" w:rsidRDefault="00F10BA4" w:rsidP="00F10BA4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645CE1"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drawing>
          <wp:inline distT="0" distB="0" distL="0" distR="0" wp14:anchorId="44120590" wp14:editId="026C48F9">
            <wp:extent cx="5268948" cy="3033911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47" cy="30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A4" w:rsidRDefault="00F10BA4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Default="00F10BA4" w:rsidP="00645CE1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Default="00F10BA4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F10BA4" w:rsidRDefault="00F10BA4" w:rsidP="00F10BA4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IV. </w:t>
      </w:r>
      <w:r w:rsidRPr="0086332D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Результат виконання лабораторної робо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116"/>
      </w:tblGrid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lang w:val="ru-RU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x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y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z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099833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19866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2955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38941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47942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56464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64421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71735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78332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41471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9120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3203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6355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854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9749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99574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9166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7384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463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0929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6320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0849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74570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675463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59847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515501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4273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33498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23924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1411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041581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0583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1577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25554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3507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4425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52984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6118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6877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756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8182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8715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161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51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7753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936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999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961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824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5892</w:t>
            </w:r>
          </w:p>
        </w:tc>
      </w:tr>
    </w:tbl>
    <w:p w:rsidR="005F75F9" w:rsidRDefault="005F75F9" w:rsidP="005F75F9">
      <w:pPr>
        <w:tabs>
          <w:tab w:val="center" w:pos="5233"/>
          <w:tab w:val="left" w:pos="8431"/>
        </w:tabs>
        <w:spacing w:after="0"/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ab/>
      </w:r>
      <w:r w:rsidR="00F7099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Графік розподілу значень </w:t>
      </w:r>
      <w:r w:rsidR="00F70990">
        <w:rPr>
          <w:rFonts w:ascii="Times New Roman" w:hAnsi="Times New Roman" w:cs="Times New Roman"/>
          <w:b/>
          <w:color w:val="000000" w:themeColor="text1"/>
          <w:sz w:val="32"/>
        </w:rPr>
        <w:t>x</w:t>
      </w:r>
      <w:r w:rsidR="00F70990" w:rsidRPr="0086332D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, </w:t>
      </w:r>
      <w:r w:rsidR="00F70990">
        <w:rPr>
          <w:rFonts w:ascii="Times New Roman" w:hAnsi="Times New Roman" w:cs="Times New Roman"/>
          <w:b/>
          <w:color w:val="000000" w:themeColor="text1"/>
          <w:sz w:val="32"/>
        </w:rPr>
        <w:t>y</w:t>
      </w:r>
      <w:r w:rsidR="00F70990" w:rsidRPr="0086332D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, </w:t>
      </w:r>
      <w:r w:rsidR="00F70990">
        <w:rPr>
          <w:rFonts w:ascii="Times New Roman" w:hAnsi="Times New Roman" w:cs="Times New Roman"/>
          <w:b/>
          <w:color w:val="000000" w:themeColor="text1"/>
          <w:sz w:val="32"/>
        </w:rPr>
        <w:t>z</w:t>
      </w:r>
      <w:r w:rsidRPr="005F75F9">
        <w:rPr>
          <w:noProof/>
        </w:rPr>
        <w:t xml:space="preserve"> </w:t>
      </w:r>
      <w:r>
        <w:rPr>
          <w:noProof/>
        </w:rPr>
        <w:tab/>
      </w:r>
    </w:p>
    <w:p w:rsidR="005F75F9" w:rsidRPr="005F75F9" w:rsidRDefault="005F75F9" w:rsidP="005F75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7E1AD640" wp14:editId="484BE638">
            <wp:extent cx="4572000" cy="2743200"/>
            <wp:effectExtent l="0" t="0" r="12700" b="1270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7C7EA59-B208-0844-91FA-5D433C9BCA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0990" w:rsidRPr="00F70990" w:rsidRDefault="00F70990" w:rsidP="00F709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Гiстограм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значень </w:t>
      </w:r>
      <w:r>
        <w:rPr>
          <w:rFonts w:ascii="Times New Roman" w:hAnsi="Times New Roman" w:cs="Times New Roman"/>
          <w:b/>
          <w:color w:val="000000" w:themeColor="text1"/>
          <w:sz w:val="32"/>
        </w:rPr>
        <w:t>Z</w:t>
      </w:r>
    </w:p>
    <w:p w:rsidR="00F70990" w:rsidRDefault="005F75F9" w:rsidP="00F70990">
      <w:pPr>
        <w:pStyle w:val="a7"/>
        <w:spacing w:after="0"/>
        <w:ind w:left="108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</w:rPr>
        <w:drawing>
          <wp:inline distT="0" distB="0" distL="0" distR="0" wp14:anchorId="004D9D62" wp14:editId="302F5CB8">
            <wp:extent cx="5503026" cy="3491345"/>
            <wp:effectExtent l="0" t="0" r="8890" b="1397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A126256E-C976-EE49-BAE2-83DA7EF7C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75F9" w:rsidRPr="0086332D" w:rsidRDefault="005F75F9" w:rsidP="00F70990">
      <w:pPr>
        <w:pStyle w:val="a7"/>
        <w:spacing w:after="0"/>
        <w:ind w:left="108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Pr="00F10BA4" w:rsidRDefault="00F10BA4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70990" w:rsidRDefault="00F70990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EB2185" w:rsidRDefault="00EB2185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lastRenderedPageBreak/>
        <w:t>Сектор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 д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аграмм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значень </w:t>
      </w:r>
      <w:r>
        <w:rPr>
          <w:rFonts w:ascii="Times New Roman" w:hAnsi="Times New Roman" w:cs="Times New Roman"/>
          <w:b/>
          <w:color w:val="000000" w:themeColor="text1"/>
          <w:sz w:val="32"/>
        </w:rPr>
        <w:t>z</w:t>
      </w:r>
    </w:p>
    <w:p w:rsidR="00EB2185" w:rsidRPr="00EB2185" w:rsidRDefault="00EB2185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42377A10" wp14:editId="0A664FE1">
            <wp:extent cx="6646545" cy="3661410"/>
            <wp:effectExtent l="0" t="0" r="8255" b="889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185" w:rsidRDefault="00EB2185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E01FE6" w:rsidRDefault="00F70990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</w:rPr>
        <w:t>V</w:t>
      </w:r>
      <w:r w:rsidR="00E01FE6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Висновок</w:t>
      </w:r>
    </w:p>
    <w:p w:rsidR="000F74F4" w:rsidRDefault="000C7762" w:rsidP="000C776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раніше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кладеног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атеріал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C776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Комп’ютер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графік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» і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ласни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добути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оцес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вчення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ограму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ython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біліоте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645CE1">
        <w:rPr>
          <w:rFonts w:ascii="Times New Roman" w:hAnsi="Times New Roman" w:cs="Times New Roman"/>
          <w:sz w:val="32"/>
          <w:szCs w:val="32"/>
        </w:rPr>
        <w:t>plotly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обудован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оверхню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дан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аріант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користовуюч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стандарт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соб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бул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кріпле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теоретич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отрима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лекція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аног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едмет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A6F0E" w:rsidRDefault="00FA6F0E" w:rsidP="000C77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Точки </w:t>
      </w:r>
      <w:r>
        <w:rPr>
          <w:rFonts w:ascii="Times New Roman" w:hAnsi="Times New Roman" w:cs="Times New Roman"/>
          <w:sz w:val="32"/>
          <w:szCs w:val="32"/>
        </w:rPr>
        <w:t xml:space="preserve">max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авджд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находят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 xml:space="preserve">z = 1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чки </w:t>
      </w:r>
      <w:r>
        <w:rPr>
          <w:rFonts w:ascii="Times New Roman" w:hAnsi="Times New Roman" w:cs="Times New Roman"/>
          <w:sz w:val="32"/>
          <w:szCs w:val="32"/>
        </w:rPr>
        <w:t xml:space="preserve">min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находят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>z = -1</w:t>
      </w:r>
    </w:p>
    <w:p w:rsidR="00FA6F0E" w:rsidRDefault="00FA6F0E" w:rsidP="000C776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еререз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іж -1</w:t>
      </w:r>
      <w:r>
        <w:rPr>
          <w:rFonts w:ascii="Times New Roman" w:hAnsi="Times New Roman" w:cs="Times New Roman"/>
          <w:sz w:val="32"/>
          <w:szCs w:val="32"/>
        </w:rPr>
        <w:t xml:space="preserve">&lt;z&lt;1 </w:t>
      </w:r>
      <w:r>
        <w:rPr>
          <w:rFonts w:ascii="Times New Roman" w:hAnsi="Times New Roman" w:cs="Times New Roman"/>
          <w:sz w:val="32"/>
          <w:szCs w:val="32"/>
          <w:lang w:val="uk-UA"/>
        </w:rPr>
        <w:t>є коло</w:t>
      </w:r>
    </w:p>
    <w:p w:rsidR="00FA6F0E" w:rsidRDefault="00FA6F0E" w:rsidP="000C77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реріз між -6</w:t>
      </w:r>
      <w:r>
        <w:rPr>
          <w:rFonts w:ascii="Times New Roman" w:hAnsi="Times New Roman" w:cs="Times New Roman"/>
          <w:sz w:val="32"/>
          <w:szCs w:val="32"/>
        </w:rPr>
        <w:t xml:space="preserve">&lt;x&lt;6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є </w:t>
      </w:r>
      <w:r>
        <w:rPr>
          <w:rFonts w:ascii="Times New Roman" w:hAnsi="Times New Roman" w:cs="Times New Roman"/>
          <w:sz w:val="32"/>
          <w:szCs w:val="32"/>
        </w:rPr>
        <w:t xml:space="preserve">sin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 </w:t>
      </w:r>
      <w:r>
        <w:rPr>
          <w:rFonts w:ascii="Times New Roman" w:hAnsi="Times New Roman" w:cs="Times New Roman"/>
          <w:sz w:val="32"/>
          <w:szCs w:val="32"/>
        </w:rPr>
        <w:t>cos</w:t>
      </w:r>
    </w:p>
    <w:p w:rsidR="00FA6F0E" w:rsidRPr="00FA6F0E" w:rsidRDefault="00FA6F0E" w:rsidP="000C77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реріз між -6</w:t>
      </w:r>
      <w:r>
        <w:rPr>
          <w:rFonts w:ascii="Times New Roman" w:hAnsi="Times New Roman" w:cs="Times New Roman"/>
          <w:sz w:val="32"/>
          <w:szCs w:val="32"/>
        </w:rPr>
        <w:t xml:space="preserve">&lt;y&lt;6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є </w:t>
      </w:r>
      <w:r>
        <w:rPr>
          <w:rFonts w:ascii="Times New Roman" w:hAnsi="Times New Roman" w:cs="Times New Roman"/>
          <w:sz w:val="32"/>
          <w:szCs w:val="32"/>
        </w:rPr>
        <w:t xml:space="preserve">sin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 </w:t>
      </w:r>
      <w:r>
        <w:rPr>
          <w:rFonts w:ascii="Times New Roman" w:hAnsi="Times New Roman" w:cs="Times New Roman"/>
          <w:sz w:val="32"/>
          <w:szCs w:val="32"/>
        </w:rPr>
        <w:t>cos</w:t>
      </w:r>
    </w:p>
    <w:p w:rsidR="00645CE1" w:rsidRPr="00645CE1" w:rsidRDefault="00645CE1" w:rsidP="00645CE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ф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гу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-6 &lt; x &lt; 6)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 (-6 </w:t>
      </w:r>
      <w:r>
        <w:rPr>
          <w:rFonts w:ascii="Times New Roman" w:hAnsi="Times New Roman" w:cs="Times New Roman"/>
          <w:sz w:val="32"/>
          <w:szCs w:val="32"/>
        </w:rPr>
        <w:t>&lt; y &lt; 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а </w:t>
      </w:r>
      <m:oMath>
        <m:r>
          <w:rPr>
            <w:rFonts w:ascii="Cambria Math" w:hAnsi="Cambria Math" w:cs="Times New Roman"/>
            <w:sz w:val="32"/>
            <w:szCs w:val="32"/>
          </w:rPr>
          <m:t>z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*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cos⁡</m:t>
        </m:r>
        <m:r>
          <w:rPr>
            <w:rFonts w:ascii="Cambria Math" w:hAnsi="Cambria Math" w:cs="Times New Roman"/>
            <w:sz w:val="32"/>
            <w:szCs w:val="32"/>
          </w:rPr>
          <m:t>(y)</m:t>
        </m:r>
      </m:oMath>
      <w:r w:rsidRPr="00645C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</w:p>
    <w:sectPr w:rsidR="00645CE1" w:rsidRPr="00645CE1" w:rsidSect="001566B3">
      <w:headerReference w:type="default" r:id="rId15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4D1" w:rsidRDefault="005254D1" w:rsidP="004004D6">
      <w:pPr>
        <w:spacing w:after="0" w:line="240" w:lineRule="auto"/>
      </w:pPr>
      <w:r>
        <w:separator/>
      </w:r>
    </w:p>
  </w:endnote>
  <w:endnote w:type="continuationSeparator" w:id="0">
    <w:p w:rsidR="005254D1" w:rsidRDefault="005254D1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4D1" w:rsidRDefault="005254D1" w:rsidP="004004D6">
      <w:pPr>
        <w:spacing w:after="0" w:line="240" w:lineRule="auto"/>
      </w:pPr>
      <w:r>
        <w:separator/>
      </w:r>
    </w:p>
  </w:footnote>
  <w:footnote w:type="continuationSeparator" w:id="0">
    <w:p w:rsidR="005254D1" w:rsidRDefault="005254D1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4F" w:rsidRPr="00644521" w:rsidRDefault="0013714F" w:rsidP="0013714F">
    <w:pPr>
      <w:pStyle w:val="a3"/>
      <w:tabs>
        <w:tab w:val="clear" w:pos="4844"/>
        <w:tab w:val="center" w:pos="9072"/>
      </w:tabs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B7F98"/>
    <w:multiLevelType w:val="hybridMultilevel"/>
    <w:tmpl w:val="AD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418"/>
    <w:multiLevelType w:val="hybridMultilevel"/>
    <w:tmpl w:val="795063D6"/>
    <w:lvl w:ilvl="0" w:tplc="3B1A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F8F"/>
    <w:multiLevelType w:val="hybridMultilevel"/>
    <w:tmpl w:val="E618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76625C0A"/>
    <w:multiLevelType w:val="hybridMultilevel"/>
    <w:tmpl w:val="1130AED6"/>
    <w:lvl w:ilvl="0" w:tplc="AA2273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0"/>
  </w:num>
  <w:num w:numId="5">
    <w:abstractNumId w:val="4"/>
  </w:num>
  <w:num w:numId="6">
    <w:abstractNumId w:val="22"/>
  </w:num>
  <w:num w:numId="7">
    <w:abstractNumId w:val="14"/>
  </w:num>
  <w:num w:numId="8">
    <w:abstractNumId w:val="0"/>
  </w:num>
  <w:num w:numId="9">
    <w:abstractNumId w:val="7"/>
  </w:num>
  <w:num w:numId="10">
    <w:abstractNumId w:val="19"/>
  </w:num>
  <w:num w:numId="11">
    <w:abstractNumId w:val="15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3BA2"/>
    <w:rsid w:val="0004755D"/>
    <w:rsid w:val="00054A08"/>
    <w:rsid w:val="00080A16"/>
    <w:rsid w:val="000B3BB1"/>
    <w:rsid w:val="000C014C"/>
    <w:rsid w:val="000C7226"/>
    <w:rsid w:val="000C7762"/>
    <w:rsid w:val="000E04FC"/>
    <w:rsid w:val="000E679D"/>
    <w:rsid w:val="000F2D9C"/>
    <w:rsid w:val="000F493C"/>
    <w:rsid w:val="000F74F4"/>
    <w:rsid w:val="001165A2"/>
    <w:rsid w:val="001177B9"/>
    <w:rsid w:val="0013714F"/>
    <w:rsid w:val="001566B3"/>
    <w:rsid w:val="00173E9C"/>
    <w:rsid w:val="00181D22"/>
    <w:rsid w:val="001B23F2"/>
    <w:rsid w:val="001B55AE"/>
    <w:rsid w:val="001C3C3C"/>
    <w:rsid w:val="002248C8"/>
    <w:rsid w:val="00260D4C"/>
    <w:rsid w:val="002B4119"/>
    <w:rsid w:val="002D2763"/>
    <w:rsid w:val="00313CB0"/>
    <w:rsid w:val="00321AE0"/>
    <w:rsid w:val="00350D7D"/>
    <w:rsid w:val="003612E4"/>
    <w:rsid w:val="00365893"/>
    <w:rsid w:val="0037357B"/>
    <w:rsid w:val="00377C2E"/>
    <w:rsid w:val="003C2A57"/>
    <w:rsid w:val="003F7BFC"/>
    <w:rsid w:val="004004D6"/>
    <w:rsid w:val="0040228C"/>
    <w:rsid w:val="004041A8"/>
    <w:rsid w:val="0040563E"/>
    <w:rsid w:val="00414DE0"/>
    <w:rsid w:val="00490343"/>
    <w:rsid w:val="004D5119"/>
    <w:rsid w:val="004D61F0"/>
    <w:rsid w:val="004E72D7"/>
    <w:rsid w:val="004F5C5A"/>
    <w:rsid w:val="005103C8"/>
    <w:rsid w:val="00513D50"/>
    <w:rsid w:val="0051566E"/>
    <w:rsid w:val="005254D1"/>
    <w:rsid w:val="00532FAB"/>
    <w:rsid w:val="005722C9"/>
    <w:rsid w:val="00572633"/>
    <w:rsid w:val="005F75F9"/>
    <w:rsid w:val="00636C4D"/>
    <w:rsid w:val="00644521"/>
    <w:rsid w:val="00645CE1"/>
    <w:rsid w:val="00655AA3"/>
    <w:rsid w:val="00674123"/>
    <w:rsid w:val="0069034C"/>
    <w:rsid w:val="006C30B1"/>
    <w:rsid w:val="00700278"/>
    <w:rsid w:val="00702F6E"/>
    <w:rsid w:val="00715777"/>
    <w:rsid w:val="00747BFD"/>
    <w:rsid w:val="007B5EF1"/>
    <w:rsid w:val="007F09B5"/>
    <w:rsid w:val="00805EBB"/>
    <w:rsid w:val="008160D0"/>
    <w:rsid w:val="00845E26"/>
    <w:rsid w:val="0086181B"/>
    <w:rsid w:val="00872210"/>
    <w:rsid w:val="008A3321"/>
    <w:rsid w:val="008E42F7"/>
    <w:rsid w:val="00901378"/>
    <w:rsid w:val="00997A84"/>
    <w:rsid w:val="009A61FA"/>
    <w:rsid w:val="009C3D22"/>
    <w:rsid w:val="009C7198"/>
    <w:rsid w:val="009D6BD6"/>
    <w:rsid w:val="009D7B95"/>
    <w:rsid w:val="009E64A6"/>
    <w:rsid w:val="00A043E0"/>
    <w:rsid w:val="00A05BEA"/>
    <w:rsid w:val="00A06430"/>
    <w:rsid w:val="00A073E2"/>
    <w:rsid w:val="00A36C0D"/>
    <w:rsid w:val="00AE0B7A"/>
    <w:rsid w:val="00AE1838"/>
    <w:rsid w:val="00B01A79"/>
    <w:rsid w:val="00B01B23"/>
    <w:rsid w:val="00B1656E"/>
    <w:rsid w:val="00B16C3F"/>
    <w:rsid w:val="00B353F5"/>
    <w:rsid w:val="00B67895"/>
    <w:rsid w:val="00B76D91"/>
    <w:rsid w:val="00BC4D71"/>
    <w:rsid w:val="00BD3D7A"/>
    <w:rsid w:val="00BF3F5C"/>
    <w:rsid w:val="00C264B4"/>
    <w:rsid w:val="00CA1E36"/>
    <w:rsid w:val="00CC1E0D"/>
    <w:rsid w:val="00CC214F"/>
    <w:rsid w:val="00CC4BC1"/>
    <w:rsid w:val="00DA29F9"/>
    <w:rsid w:val="00DB31BF"/>
    <w:rsid w:val="00DB75DA"/>
    <w:rsid w:val="00DB7DFF"/>
    <w:rsid w:val="00DD1C11"/>
    <w:rsid w:val="00DD48DB"/>
    <w:rsid w:val="00DD7830"/>
    <w:rsid w:val="00DE4202"/>
    <w:rsid w:val="00E01FE6"/>
    <w:rsid w:val="00E05189"/>
    <w:rsid w:val="00E11264"/>
    <w:rsid w:val="00E128F8"/>
    <w:rsid w:val="00E12A20"/>
    <w:rsid w:val="00E160E2"/>
    <w:rsid w:val="00E83CA5"/>
    <w:rsid w:val="00E85A43"/>
    <w:rsid w:val="00E9683C"/>
    <w:rsid w:val="00EA65ED"/>
    <w:rsid w:val="00EB2185"/>
    <w:rsid w:val="00EF0737"/>
    <w:rsid w:val="00F022FB"/>
    <w:rsid w:val="00F047A9"/>
    <w:rsid w:val="00F071AC"/>
    <w:rsid w:val="00F10BA4"/>
    <w:rsid w:val="00F4652D"/>
    <w:rsid w:val="00F70990"/>
    <w:rsid w:val="00F91687"/>
    <w:rsid w:val="00F94D0F"/>
    <w:rsid w:val="00FA6F0E"/>
    <w:rsid w:val="00FB4FE8"/>
    <w:rsid w:val="00FC382B"/>
    <w:rsid w:val="00FD5858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004A94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11264"/>
  </w:style>
  <w:style w:type="character" w:customStyle="1" w:styleId="pl-en">
    <w:name w:val="pl-en"/>
    <w:basedOn w:val="a0"/>
    <w:rsid w:val="00E11264"/>
  </w:style>
  <w:style w:type="character" w:customStyle="1" w:styleId="pl-smi">
    <w:name w:val="pl-smi"/>
    <w:basedOn w:val="a0"/>
    <w:rsid w:val="00E11264"/>
  </w:style>
  <w:style w:type="character" w:customStyle="1" w:styleId="pl-c1">
    <w:name w:val="pl-c1"/>
    <w:basedOn w:val="a0"/>
    <w:rsid w:val="00E11264"/>
  </w:style>
  <w:style w:type="character" w:customStyle="1" w:styleId="pl-v">
    <w:name w:val="pl-v"/>
    <w:basedOn w:val="a0"/>
    <w:rsid w:val="00E11264"/>
  </w:style>
  <w:style w:type="character" w:customStyle="1" w:styleId="pl-c">
    <w:name w:val="pl-c"/>
    <w:basedOn w:val="a0"/>
    <w:rsid w:val="00E11264"/>
  </w:style>
  <w:style w:type="character" w:customStyle="1" w:styleId="pl-s">
    <w:name w:val="pl-s"/>
    <w:basedOn w:val="a0"/>
    <w:rsid w:val="00E11264"/>
  </w:style>
  <w:style w:type="character" w:customStyle="1" w:styleId="pl-pds">
    <w:name w:val="pl-pds"/>
    <w:basedOn w:val="a0"/>
    <w:rsid w:val="00E11264"/>
  </w:style>
  <w:style w:type="character" w:styleId="ae">
    <w:name w:val="Placeholder Text"/>
    <w:basedOn w:val="a0"/>
    <w:uiPriority w:val="99"/>
    <w:semiHidden/>
    <w:rsid w:val="00645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302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onis/Downloads/&#1050;&#1043;_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onis/Downloads/&#1050;&#1043;_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onis/Downloads/&#1050;&#1043;_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37</c:f>
              <c:strCache>
                <c:ptCount val="1"/>
                <c:pt idx="0">
                  <c:v>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38:$A$87</c:f>
              <c:numCache>
                <c:formatCode>General</c:formatCode>
                <c:ptCount val="5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16-F34B-A245-FE8A0A35937E}"/>
            </c:ext>
          </c:extLst>
        </c:ser>
        <c:ser>
          <c:idx val="1"/>
          <c:order val="1"/>
          <c:tx>
            <c:strRef>
              <c:f>Лист1!$B$37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38:$B$87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16-F34B-A245-FE8A0A35937E}"/>
            </c:ext>
          </c:extLst>
        </c:ser>
        <c:ser>
          <c:idx val="2"/>
          <c:order val="2"/>
          <c:tx>
            <c:strRef>
              <c:f>Лист1!$C$37</c:f>
              <c:strCache>
                <c:ptCount val="1"/>
                <c:pt idx="0">
                  <c:v>z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38:$C$87</c:f>
              <c:numCache>
                <c:formatCode>General</c:formatCode>
                <c:ptCount val="50"/>
                <c:pt idx="0">
                  <c:v>9.9833416646828155E-2</c:v>
                </c:pt>
                <c:pt idx="1">
                  <c:v>0.19866933079506122</c:v>
                </c:pt>
                <c:pt idx="2">
                  <c:v>0.29552020666133955</c:v>
                </c:pt>
                <c:pt idx="3">
                  <c:v>0.38941834230865052</c:v>
                </c:pt>
                <c:pt idx="4">
                  <c:v>0.47942553860420301</c:v>
                </c:pt>
                <c:pt idx="5">
                  <c:v>0.56464247339503537</c:v>
                </c:pt>
                <c:pt idx="6">
                  <c:v>0.64421768723769102</c:v>
                </c:pt>
                <c:pt idx="7">
                  <c:v>0.71735609089952279</c:v>
                </c:pt>
                <c:pt idx="8">
                  <c:v>0.78332690962748341</c:v>
                </c:pt>
                <c:pt idx="9">
                  <c:v>0.8414709848078965</c:v>
                </c:pt>
                <c:pt idx="10">
                  <c:v>0.89120736006143542</c:v>
                </c:pt>
                <c:pt idx="11">
                  <c:v>0.93203908596722629</c:v>
                </c:pt>
                <c:pt idx="12">
                  <c:v>0.96355818541719296</c:v>
                </c:pt>
                <c:pt idx="13">
                  <c:v>0.98544972998846014</c:v>
                </c:pt>
                <c:pt idx="14">
                  <c:v>0.99749498660405445</c:v>
                </c:pt>
                <c:pt idx="15">
                  <c:v>0.99957360304150511</c:v>
                </c:pt>
                <c:pt idx="16">
                  <c:v>0.99166481045246857</c:v>
                </c:pt>
                <c:pt idx="17">
                  <c:v>0.97384763087819515</c:v>
                </c:pt>
                <c:pt idx="18">
                  <c:v>0.94630008768741447</c:v>
                </c:pt>
                <c:pt idx="19">
                  <c:v>0.90929742682568171</c:v>
                </c:pt>
                <c:pt idx="20">
                  <c:v>0.86320936664887371</c:v>
                </c:pt>
                <c:pt idx="21">
                  <c:v>0.80849640381959009</c:v>
                </c:pt>
                <c:pt idx="22">
                  <c:v>0.74570521217672026</c:v>
                </c:pt>
                <c:pt idx="23">
                  <c:v>0.67546318055115095</c:v>
                </c:pt>
                <c:pt idx="24">
                  <c:v>0.59847214410395655</c:v>
                </c:pt>
                <c:pt idx="25">
                  <c:v>0.51550137182146416</c:v>
                </c:pt>
                <c:pt idx="26">
                  <c:v>0.42737988023382978</c:v>
                </c:pt>
                <c:pt idx="27">
                  <c:v>0.33498815015590511</c:v>
                </c:pt>
                <c:pt idx="28">
                  <c:v>0.23924932921398243</c:v>
                </c:pt>
                <c:pt idx="29">
                  <c:v>0.14112000805986721</c:v>
                </c:pt>
                <c:pt idx="30">
                  <c:v>4.1580662433290491E-2</c:v>
                </c:pt>
                <c:pt idx="31">
                  <c:v>-5.8374143427580086E-2</c:v>
                </c:pt>
                <c:pt idx="32">
                  <c:v>-0.15774569414324821</c:v>
                </c:pt>
                <c:pt idx="33">
                  <c:v>-0.25554110202683122</c:v>
                </c:pt>
                <c:pt idx="34">
                  <c:v>-0.35078322768961984</c:v>
                </c:pt>
                <c:pt idx="35">
                  <c:v>-0.44252044329485246</c:v>
                </c:pt>
                <c:pt idx="36">
                  <c:v>-0.5298361409084934</c:v>
                </c:pt>
                <c:pt idx="37">
                  <c:v>-0.61185789094271892</c:v>
                </c:pt>
                <c:pt idx="38">
                  <c:v>-0.68776615918397377</c:v>
                </c:pt>
                <c:pt idx="39">
                  <c:v>-0.7568024953079282</c:v>
                </c:pt>
                <c:pt idx="40">
                  <c:v>-0.81827711106441026</c:v>
                </c:pt>
                <c:pt idx="41">
                  <c:v>-0.87157577241358819</c:v>
                </c:pt>
                <c:pt idx="42">
                  <c:v>-0.9161659367494549</c:v>
                </c:pt>
                <c:pt idx="43">
                  <c:v>-0.95160207388951601</c:v>
                </c:pt>
                <c:pt idx="44">
                  <c:v>-0.97753011766509701</c:v>
                </c:pt>
                <c:pt idx="45">
                  <c:v>-0.99369100363346441</c:v>
                </c:pt>
                <c:pt idx="46">
                  <c:v>-0.99992325756410083</c:v>
                </c:pt>
                <c:pt idx="47">
                  <c:v>-0.99616460883584068</c:v>
                </c:pt>
                <c:pt idx="48">
                  <c:v>-0.98245261262433248</c:v>
                </c:pt>
                <c:pt idx="49">
                  <c:v>-0.9589242746631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16-F34B-A245-FE8A0A359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060416"/>
        <c:axId val="1939100256"/>
      </c:lineChart>
      <c:catAx>
        <c:axId val="1939060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100256"/>
        <c:crosses val="autoZero"/>
        <c:auto val="1"/>
        <c:lblAlgn val="ctr"/>
        <c:lblOffset val="100"/>
        <c:noMultiLvlLbl val="0"/>
      </c:catAx>
      <c:valAx>
        <c:axId val="193910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06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7</c:f>
              <c:strCache>
                <c:ptCount val="1"/>
                <c:pt idx="0">
                  <c:v>z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38:$C$87</c:f>
              <c:numCache>
                <c:formatCode>General</c:formatCode>
                <c:ptCount val="50"/>
                <c:pt idx="0">
                  <c:v>9.9833416646828155E-2</c:v>
                </c:pt>
                <c:pt idx="1">
                  <c:v>0.19866933079506122</c:v>
                </c:pt>
                <c:pt idx="2">
                  <c:v>0.29552020666133955</c:v>
                </c:pt>
                <c:pt idx="3">
                  <c:v>0.38941834230865052</c:v>
                </c:pt>
                <c:pt idx="4">
                  <c:v>0.47942553860420301</c:v>
                </c:pt>
                <c:pt idx="5">
                  <c:v>0.56464247339503537</c:v>
                </c:pt>
                <c:pt idx="6">
                  <c:v>0.64421768723769102</c:v>
                </c:pt>
                <c:pt idx="7">
                  <c:v>0.71735609089952279</c:v>
                </c:pt>
                <c:pt idx="8">
                  <c:v>0.78332690962748341</c:v>
                </c:pt>
                <c:pt idx="9">
                  <c:v>0.8414709848078965</c:v>
                </c:pt>
                <c:pt idx="10">
                  <c:v>0.89120736006143542</c:v>
                </c:pt>
                <c:pt idx="11">
                  <c:v>0.93203908596722629</c:v>
                </c:pt>
                <c:pt idx="12">
                  <c:v>0.96355818541719296</c:v>
                </c:pt>
                <c:pt idx="13">
                  <c:v>0.98544972998846014</c:v>
                </c:pt>
                <c:pt idx="14">
                  <c:v>0.99749498660405445</c:v>
                </c:pt>
                <c:pt idx="15">
                  <c:v>0.99957360304150511</c:v>
                </c:pt>
                <c:pt idx="16">
                  <c:v>0.99166481045246857</c:v>
                </c:pt>
                <c:pt idx="17">
                  <c:v>0.97384763087819515</c:v>
                </c:pt>
                <c:pt idx="18">
                  <c:v>0.94630008768741447</c:v>
                </c:pt>
                <c:pt idx="19">
                  <c:v>0.90929742682568171</c:v>
                </c:pt>
                <c:pt idx="20">
                  <c:v>0.86320936664887371</c:v>
                </c:pt>
                <c:pt idx="21">
                  <c:v>0.80849640381959009</c:v>
                </c:pt>
                <c:pt idx="22">
                  <c:v>0.74570521217672026</c:v>
                </c:pt>
                <c:pt idx="23">
                  <c:v>0.67546318055115095</c:v>
                </c:pt>
                <c:pt idx="24">
                  <c:v>0.59847214410395655</c:v>
                </c:pt>
                <c:pt idx="25">
                  <c:v>0.51550137182146416</c:v>
                </c:pt>
                <c:pt idx="26">
                  <c:v>0.42737988023382978</c:v>
                </c:pt>
                <c:pt idx="27">
                  <c:v>0.33498815015590511</c:v>
                </c:pt>
                <c:pt idx="28">
                  <c:v>0.23924932921398243</c:v>
                </c:pt>
                <c:pt idx="29">
                  <c:v>0.14112000805986721</c:v>
                </c:pt>
                <c:pt idx="30">
                  <c:v>4.1580662433290491E-2</c:v>
                </c:pt>
                <c:pt idx="31">
                  <c:v>-5.8374143427580086E-2</c:v>
                </c:pt>
                <c:pt idx="32">
                  <c:v>-0.15774569414324821</c:v>
                </c:pt>
                <c:pt idx="33">
                  <c:v>-0.25554110202683122</c:v>
                </c:pt>
                <c:pt idx="34">
                  <c:v>-0.35078322768961984</c:v>
                </c:pt>
                <c:pt idx="35">
                  <c:v>-0.44252044329485246</c:v>
                </c:pt>
                <c:pt idx="36">
                  <c:v>-0.5298361409084934</c:v>
                </c:pt>
                <c:pt idx="37">
                  <c:v>-0.61185789094271892</c:v>
                </c:pt>
                <c:pt idx="38">
                  <c:v>-0.68776615918397377</c:v>
                </c:pt>
                <c:pt idx="39">
                  <c:v>-0.7568024953079282</c:v>
                </c:pt>
                <c:pt idx="40">
                  <c:v>-0.81827711106441026</c:v>
                </c:pt>
                <c:pt idx="41">
                  <c:v>-0.87157577241358819</c:v>
                </c:pt>
                <c:pt idx="42">
                  <c:v>-0.9161659367494549</c:v>
                </c:pt>
                <c:pt idx="43">
                  <c:v>-0.95160207388951601</c:v>
                </c:pt>
                <c:pt idx="44">
                  <c:v>-0.97753011766509701</c:v>
                </c:pt>
                <c:pt idx="45">
                  <c:v>-0.99369100363346441</c:v>
                </c:pt>
                <c:pt idx="46">
                  <c:v>-0.99992325756410083</c:v>
                </c:pt>
                <c:pt idx="47">
                  <c:v>-0.99616460883584068</c:v>
                </c:pt>
                <c:pt idx="48">
                  <c:v>-0.98245261262433248</c:v>
                </c:pt>
                <c:pt idx="49">
                  <c:v>-0.9589242746631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1B-E244-AA77-279244E34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744320"/>
        <c:axId val="1939249840"/>
      </c:lineChart>
      <c:catAx>
        <c:axId val="1939744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249840"/>
        <c:crosses val="autoZero"/>
        <c:auto val="1"/>
        <c:lblAlgn val="ctr"/>
        <c:lblOffset val="100"/>
        <c:noMultiLvlLbl val="0"/>
      </c:catAx>
      <c:valAx>
        <c:axId val="193924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74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97-9645-A2A4-70E5AB2D20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97-9645-A2A4-70E5AB2D20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97-9645-A2A4-70E5AB2D20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97-9645-A2A4-70E5AB2D20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A97-9645-A2A4-70E5AB2D20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A97-9645-A2A4-70E5AB2D206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A97-9645-A2A4-70E5AB2D206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A97-9645-A2A4-70E5AB2D206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A97-9645-A2A4-70E5AB2D206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FA97-9645-A2A4-70E5AB2D206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FA97-9645-A2A4-70E5AB2D206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FA97-9645-A2A4-70E5AB2D206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FA97-9645-A2A4-70E5AB2D206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FA97-9645-A2A4-70E5AB2D206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FA97-9645-A2A4-70E5AB2D206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FA97-9645-A2A4-70E5AB2D206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FA97-9645-A2A4-70E5AB2D206D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FA97-9645-A2A4-70E5AB2D206D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FA97-9645-A2A4-70E5AB2D206D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FA97-9645-A2A4-70E5AB2D206D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FA97-9645-A2A4-70E5AB2D206D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FA97-9645-A2A4-70E5AB2D206D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FA97-9645-A2A4-70E5AB2D206D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FA97-9645-A2A4-70E5AB2D206D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FA97-9645-A2A4-70E5AB2D206D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FA97-9645-A2A4-70E5AB2D206D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FA97-9645-A2A4-70E5AB2D206D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FA97-9645-A2A4-70E5AB2D206D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9-FA97-9645-A2A4-70E5AB2D206D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B-FA97-9645-A2A4-70E5AB2D20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1!$C$2:$C$31</c:f>
              <c:numCache>
                <c:formatCode>General</c:formatCode>
                <c:ptCount val="30"/>
                <c:pt idx="0">
                  <c:v>9.9334665397530622E-2</c:v>
                </c:pt>
                <c:pt idx="1">
                  <c:v>0.19470917115432523</c:v>
                </c:pt>
                <c:pt idx="2">
                  <c:v>0.28232123669751763</c:v>
                </c:pt>
                <c:pt idx="3">
                  <c:v>0.3586780454497614</c:v>
                </c:pt>
                <c:pt idx="4">
                  <c:v>0.42073549240394825</c:v>
                </c:pt>
                <c:pt idx="5">
                  <c:v>0.4660195429836132</c:v>
                </c:pt>
                <c:pt idx="6">
                  <c:v>0.49272486499423013</c:v>
                </c:pt>
                <c:pt idx="7">
                  <c:v>0.49978680152075255</c:v>
                </c:pt>
                <c:pt idx="8">
                  <c:v>0.48692381543909757</c:v>
                </c:pt>
                <c:pt idx="9">
                  <c:v>0.45464871341284091</c:v>
                </c:pt>
                <c:pt idx="10">
                  <c:v>0.40424820190979505</c:v>
                </c:pt>
                <c:pt idx="11">
                  <c:v>0.33773159027557548</c:v>
                </c:pt>
                <c:pt idx="12">
                  <c:v>0.25775068591073208</c:v>
                </c:pt>
                <c:pt idx="13">
                  <c:v>0.16749407507795255</c:v>
                </c:pt>
                <c:pt idx="14">
                  <c:v>7.0560004029933607E-2</c:v>
                </c:pt>
                <c:pt idx="15">
                  <c:v>-2.9187071713790043E-2</c:v>
                </c:pt>
                <c:pt idx="16">
                  <c:v>-0.12777055101341561</c:v>
                </c:pt>
                <c:pt idx="17">
                  <c:v>-0.22126022164742623</c:v>
                </c:pt>
                <c:pt idx="18">
                  <c:v>-0.30592894547135946</c:v>
                </c:pt>
                <c:pt idx="19">
                  <c:v>-0.37840124765396416</c:v>
                </c:pt>
                <c:pt idx="20">
                  <c:v>-0.4357878862067941</c:v>
                </c:pt>
                <c:pt idx="21">
                  <c:v>-0.475801036944758</c:v>
                </c:pt>
                <c:pt idx="22">
                  <c:v>-0.4968455018167322</c:v>
                </c:pt>
                <c:pt idx="23">
                  <c:v>-0.49808230441792034</c:v>
                </c:pt>
                <c:pt idx="24">
                  <c:v>-0.47946213733156928</c:v>
                </c:pt>
                <c:pt idx="25">
                  <c:v>-0.44172732786007662</c:v>
                </c:pt>
                <c:pt idx="26">
                  <c:v>-0.38638224377799357</c:v>
                </c:pt>
                <c:pt idx="27">
                  <c:v>-0.31563331893616081</c:v>
                </c:pt>
                <c:pt idx="28">
                  <c:v>-0.23230108970687871</c:v>
                </c:pt>
                <c:pt idx="29">
                  <c:v>-0.13970774909946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FA97-9645-A2A4-70E5AB2D206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498C-2344-764D-BF88-E166A70E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Денис Данилюк</cp:lastModifiedBy>
  <cp:revision>3</cp:revision>
  <cp:lastPrinted>2016-02-23T09:37:00Z</cp:lastPrinted>
  <dcterms:created xsi:type="dcterms:W3CDTF">2019-10-22T20:14:00Z</dcterms:created>
  <dcterms:modified xsi:type="dcterms:W3CDTF">2019-10-22T21:31:00Z</dcterms:modified>
</cp:coreProperties>
</file>